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32" w:rsidRPr="005F05DA" w:rsidRDefault="005F05DA" w:rsidP="004C5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:rsidR="004C58A0" w:rsidRPr="005F05DA" w:rsidRDefault="004C58A0" w:rsidP="004C58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8A0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5DA">
        <w:rPr>
          <w:rFonts w:ascii="Times New Roman" w:hAnsi="Times New Roman" w:cs="Times New Roman"/>
          <w:bCs/>
          <w:sz w:val="28"/>
          <w:szCs w:val="28"/>
          <w:lang w:val="uk-UA"/>
        </w:rPr>
        <w:t>Списк</w:t>
      </w:r>
      <w:proofErr w:type="spellEnd"/>
      <w:r w:rsidR="005F05DA">
        <w:rPr>
          <w:rFonts w:ascii="Times New Roman" w:hAnsi="Times New Roman" w:cs="Times New Roman"/>
          <w:bCs/>
          <w:sz w:val="28"/>
          <w:szCs w:val="28"/>
        </w:rPr>
        <w:t>и,</w:t>
      </w:r>
      <w:r w:rsidR="005F05DA" w:rsidRPr="005F05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F05DA">
        <w:rPr>
          <w:rFonts w:ascii="Times New Roman" w:hAnsi="Times New Roman" w:cs="Times New Roman"/>
          <w:bCs/>
          <w:sz w:val="28"/>
          <w:szCs w:val="28"/>
          <w:lang w:val="uk-UA"/>
        </w:rPr>
        <w:t>словники, к</w:t>
      </w:r>
      <w:r w:rsidR="005F05DA" w:rsidRPr="005F05DA">
        <w:rPr>
          <w:rFonts w:ascii="Times New Roman" w:hAnsi="Times New Roman" w:cs="Times New Roman"/>
          <w:bCs/>
          <w:sz w:val="28"/>
          <w:szCs w:val="28"/>
          <w:lang w:val="uk-UA"/>
        </w:rPr>
        <w:t>ортежі</w:t>
      </w:r>
      <w:r w:rsidR="005F05DA" w:rsidRPr="005F05DA">
        <w:rPr>
          <w:rFonts w:ascii="Times New Roman" w:hAnsi="Times New Roman" w:cs="Times New Roman"/>
          <w:bCs/>
          <w:sz w:val="28"/>
          <w:szCs w:val="28"/>
        </w:rPr>
        <w:t>.</w:t>
      </w:r>
    </w:p>
    <w:p w:rsidR="005F05DA" w:rsidRDefault="004C58A0" w:rsidP="005F05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8A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E7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Списки, Словники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Кортежі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код,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доробити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додавши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5DA" w:rsidRPr="005F05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F05DA" w:rsidRPr="005F05DA">
        <w:rPr>
          <w:rFonts w:ascii="Times New Roman" w:hAnsi="Times New Roman" w:cs="Times New Roman"/>
          <w:sz w:val="28"/>
          <w:szCs w:val="28"/>
        </w:rPr>
        <w:t>.</w:t>
      </w:r>
    </w:p>
    <w:p w:rsidR="005F05DA" w:rsidRPr="005F05DA" w:rsidRDefault="005F05DA" w:rsidP="005F05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:rsidR="005F05DA" w:rsidRPr="005F05DA" w:rsidRDefault="005F05DA" w:rsidP="005F05DA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ки</w:t>
      </w:r>
    </w:p>
    <w:p w:rsidR="005F05DA" w:rsidRPr="005F05DA" w:rsidRDefault="005F05DA" w:rsidP="005F05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Масив – набір фіксованої кількості елементів, що розміщені в пам’яті комп’ютера безпосередньо один за одним, а доступ до них здійснюється за індексом (номер даного елементу в масиві).</w:t>
      </w:r>
    </w:p>
    <w:p w:rsidR="005F05DA" w:rsidRPr="005F05DA" w:rsidRDefault="005F05DA" w:rsidP="005F05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5F05DA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масиву використовуються списки. Список – тип даних, що представляє собою послідовність певних значень, що можуть повторюватись. Але на відміну від масиву – кількість елементів у списку може бути довільною.</w:t>
      </w:r>
    </w:p>
    <w:p w:rsidR="005F05DA" w:rsidRPr="005F05DA" w:rsidRDefault="005F05DA" w:rsidP="005F05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Списки – структура даних, що може містити елементи різних типів, що перераховані через кому та </w:t>
      </w:r>
      <w:proofErr w:type="spellStart"/>
      <w:r w:rsidRPr="005F05DA">
        <w:rPr>
          <w:rFonts w:ascii="Times New Roman" w:hAnsi="Times New Roman" w:cs="Times New Roman"/>
          <w:sz w:val="28"/>
          <w:szCs w:val="28"/>
          <w:lang w:val="uk-UA"/>
        </w:rPr>
        <w:t>заключені</w:t>
      </w:r>
      <w:proofErr w:type="spellEnd"/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 в квадратні дужки.</w:t>
      </w:r>
    </w:p>
    <w:p w:rsidR="005F05DA" w:rsidRDefault="005F05DA" w:rsidP="005F05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Списки служать для того, щоб зберігати об’єкти в певному порядку, особливо якщо порядок або вміст можуть змінюватися. Можна змінювати список, додати в нього нові елементи, а також видалити або перезаписати існуючі. Можна змінити кількість елементів у списку, а також самі елементи. Одне і те ж значення може зустрічатися в списку кілька разів.</w:t>
      </w:r>
    </w:p>
    <w:p w:rsidR="005F05DA" w:rsidRPr="005F05DA" w:rsidRDefault="005F05DA" w:rsidP="005F05D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вники</w:t>
      </w:r>
    </w:p>
    <w:p w:rsidR="005F05DA" w:rsidRDefault="005F05DA" w:rsidP="005F05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Словник дуже схожий на список, але порядок елементів в ньому не має значення, і вони вибираються не за допомогою зміщення. Замість цього для кожного значення вказується пов’язаний з ним унікальний ключ. Таким ключем може бути об’єкт одного з незмінних типів: рядок, </w:t>
      </w:r>
      <w:proofErr w:type="spellStart"/>
      <w:r w:rsidRPr="005F05DA">
        <w:rPr>
          <w:rFonts w:ascii="Times New Roman" w:hAnsi="Times New Roman" w:cs="Times New Roman"/>
          <w:sz w:val="28"/>
          <w:szCs w:val="28"/>
          <w:lang w:val="uk-UA"/>
        </w:rPr>
        <w:t>булева</w:t>
      </w:r>
      <w:proofErr w:type="spellEnd"/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 змінна, ціле число, </w:t>
      </w:r>
      <w:proofErr w:type="spellStart"/>
      <w:r w:rsidRPr="005F05DA">
        <w:rPr>
          <w:rFonts w:ascii="Times New Roman" w:hAnsi="Times New Roman" w:cs="Times New Roman"/>
          <w:sz w:val="28"/>
          <w:szCs w:val="28"/>
          <w:lang w:val="uk-UA"/>
        </w:rPr>
        <w:t>число</w:t>
      </w:r>
      <w:proofErr w:type="spellEnd"/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 з плаваючою точкою, кортеж і іншими об’єктами. Елементи словника можуть містити об’єкти довільного типу даних і мати необмежений рівень вкладеності. Елементи в словниках розташовуються в довільному порядку.</w:t>
      </w:r>
    </w:p>
    <w:p w:rsidR="005F05DA" w:rsidRPr="005F05DA" w:rsidRDefault="005F05DA" w:rsidP="005F05D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тежі</w:t>
      </w:r>
    </w:p>
    <w:p w:rsidR="005F05DA" w:rsidRPr="005F05DA" w:rsidRDefault="005F05DA" w:rsidP="005F05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Кортежі, як і списки, є послідовностями довільних елементів. На відміну від списків кортежі незмінні.</w:t>
      </w:r>
    </w:p>
    <w:p w:rsidR="00D72663" w:rsidRDefault="005F05DA" w:rsidP="005F05D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операції над списками, що не змінюють список (додавання, множення на число, функції </w:t>
      </w:r>
      <w:proofErr w:type="spellStart"/>
      <w:r w:rsidRPr="005F05DA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() і </w:t>
      </w:r>
      <w:proofErr w:type="spellStart"/>
      <w:r w:rsidRPr="005F05DA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5F05DA">
        <w:rPr>
          <w:rFonts w:ascii="Times New Roman" w:hAnsi="Times New Roman" w:cs="Times New Roman"/>
          <w:sz w:val="28"/>
          <w:szCs w:val="28"/>
          <w:lang w:val="uk-UA"/>
        </w:rPr>
        <w:t>() і деякі інші операції) можна застосовувати до кортежів. Можна також по-різному змінювати елементи місцями і так далі.</w:t>
      </w:r>
    </w:p>
    <w:p w:rsidR="005F05DA" w:rsidRPr="005F05DA" w:rsidRDefault="005F05DA" w:rsidP="005F05DA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 лабораторної роботи</w:t>
      </w:r>
    </w:p>
    <w:p w:rsidR="005F05DA" w:rsidRPr="005F05DA" w:rsidRDefault="005F05DA" w:rsidP="005F05D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сортований</w:t>
      </w:r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 телефонний довідник студентів групи.</w:t>
      </w:r>
    </w:p>
    <w:p w:rsidR="005F05DA" w:rsidRPr="005F05DA" w:rsidRDefault="005F05DA" w:rsidP="005F05D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</w:t>
      </w:r>
      <w:proofErr w:type="spellStart"/>
      <w:r w:rsidRPr="005F05DA">
        <w:rPr>
          <w:rFonts w:ascii="Times New Roman" w:hAnsi="Times New Roman" w:cs="Times New Roman"/>
          <w:sz w:val="28"/>
          <w:szCs w:val="28"/>
          <w:lang w:val="uk-UA"/>
        </w:rPr>
        <w:t>задання</w:t>
      </w:r>
      <w:proofErr w:type="spellEnd"/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 надано частину готового функціоналу, яка розміщена в одній директорії з завданням до лабораторної роботи та має назву </w:t>
      </w:r>
      <w:r w:rsidRPr="005F05D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5F05DA">
        <w:rPr>
          <w:rFonts w:ascii="Times New Roman" w:hAnsi="Times New Roman" w:cs="Times New Roman"/>
          <w:b/>
          <w:bCs/>
          <w:sz w:val="28"/>
          <w:szCs w:val="28"/>
        </w:rPr>
        <w:t>_01.</w:t>
      </w:r>
      <w:proofErr w:type="spellStart"/>
      <w:r w:rsidRPr="005F05D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5F05DA" w:rsidRPr="005F05DA" w:rsidRDefault="005F05DA" w:rsidP="005F05D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Частина готового функціоналу реалізує безкінечний цикл запитів до користувача. Типи запитів: додати нового студента, змінити данні про існуючого студента, видалити запис, роздрукувати всю таблицю та вихід із програми. </w:t>
      </w:r>
      <w:proofErr w:type="spellStart"/>
      <w:r w:rsidRPr="005F05DA">
        <w:rPr>
          <w:rFonts w:ascii="Times New Roman" w:hAnsi="Times New Roman" w:cs="Times New Roman"/>
          <w:sz w:val="28"/>
          <w:szCs w:val="28"/>
          <w:lang w:val="uk-UA"/>
        </w:rPr>
        <w:t>Реалізован</w:t>
      </w:r>
      <w:proofErr w:type="spellEnd"/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 додавання нового запису та видалення існуючого.</w:t>
      </w:r>
      <w:r w:rsidRPr="005F0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5DA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і дії відбуваються з </w:t>
      </w:r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сортованим</w:t>
      </w:r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 списком студенті</w:t>
      </w:r>
      <w:proofErr w:type="gramStart"/>
      <w:r w:rsidRPr="005F05D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5F05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05DA" w:rsidRPr="005F05DA" w:rsidRDefault="005F05DA" w:rsidP="005F05D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Перед виконанням роботи слід ознайомитись з існуючим функціоналом.</w:t>
      </w:r>
    </w:p>
    <w:p w:rsidR="005F05DA" w:rsidRPr="005F05DA" w:rsidRDefault="005F05DA" w:rsidP="005F05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Необхідно розширити відомості про студента до 4х полів. На даний час використовується лише два поля (</w:t>
      </w:r>
      <w:r w:rsidRPr="005F05D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F05DA">
        <w:rPr>
          <w:rFonts w:ascii="Times New Roman" w:hAnsi="Times New Roman" w:cs="Times New Roman"/>
          <w:sz w:val="28"/>
          <w:szCs w:val="28"/>
        </w:rPr>
        <w:t xml:space="preserve"> </w:t>
      </w:r>
      <w:r w:rsidRPr="005F05D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F05D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5F05DA">
        <w:rPr>
          <w:rFonts w:ascii="Times New Roman" w:hAnsi="Times New Roman" w:cs="Times New Roman"/>
          <w:sz w:val="28"/>
          <w:szCs w:val="28"/>
        </w:rPr>
        <w:t>).</w:t>
      </w:r>
    </w:p>
    <w:p w:rsidR="005F05DA" w:rsidRPr="005F05DA" w:rsidRDefault="005F05DA" w:rsidP="005F05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Необхідно переробити існуючий функціонал враховуючи розширення відомості про студента до 4х полів</w:t>
      </w:r>
      <w:r w:rsidRPr="005F05DA">
        <w:rPr>
          <w:rFonts w:ascii="Times New Roman" w:hAnsi="Times New Roman" w:cs="Times New Roman"/>
          <w:sz w:val="28"/>
          <w:szCs w:val="28"/>
        </w:rPr>
        <w:t>.</w:t>
      </w:r>
    </w:p>
    <w:p w:rsidR="005F05DA" w:rsidRPr="005F05DA" w:rsidRDefault="005F05DA" w:rsidP="005F05D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Необхідно реалізувати з нуля функціонал зміни інформації про студента враховуючи той факт, що вже існує реалізація додавання нового запису та видалення існуючого.</w:t>
      </w:r>
      <w:r w:rsidRPr="005F0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5DA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proofErr w:type="spellStart"/>
      <w:r w:rsidRPr="005F05DA">
        <w:rPr>
          <w:rFonts w:ascii="Times New Roman" w:hAnsi="Times New Roman" w:cs="Times New Roman"/>
          <w:b/>
          <w:bCs/>
          <w:sz w:val="28"/>
          <w:szCs w:val="28"/>
        </w:rPr>
        <w:t>зм</w:t>
      </w:r>
      <w:proofErr w:type="gramEnd"/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і</w:t>
      </w:r>
      <w:proofErr w:type="spellEnd"/>
      <w:r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нформації про студента список має залишатись відсортованим</w:t>
      </w:r>
      <w:r w:rsidRPr="005F05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2FB" w:rsidRDefault="004C58A0" w:rsidP="007C22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85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794A5F" w:rsidRDefault="005F05DA" w:rsidP="00004A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вшись з теоретичними відомостями та завданням розпочав виконувати лабораторну робот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510E0" w:rsidRPr="004510E0" w:rsidRDefault="004510E0" w:rsidP="00004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510E0" w:rsidRPr="004510E0" w:rsidTr="00C30BEE">
        <w:tc>
          <w:tcPr>
            <w:tcW w:w="8725" w:type="dxa"/>
          </w:tcPr>
          <w:p w:rsidR="004510E0" w:rsidRPr="004510E0" w:rsidRDefault="004510E0" w:rsidP="004510E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## List [Item1, Item2, Item3]</w:t>
            </w:r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br/>
              <w:t>## Item {"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name":"J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", "phone":"0631234567"}</w:t>
            </w:r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br/>
              <w:t># already sorted list</w:t>
            </w:r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br/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[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{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Bob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sur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inger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0631234567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ghostbuster123@gmail.com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,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{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ma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Watson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0631234567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ma1990@gmail.com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,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{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J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sur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Wick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0631234567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qwerty@gmail.com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,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{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Zak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sur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nyder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0631234567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zakcool000@ukr.net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>]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printAllLis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rForPrin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Student name is 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 +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, surname is 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 +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, Phone is 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 +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, email is 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rForPrin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ddNewElemen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name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ease enter student name: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surname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ease enter student surname: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phone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lease enter student phone: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email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ease enter student email: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ewItem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{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name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surname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phone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 email}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# find insert position</w:t>
            </w:r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&gt; item[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+= 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.inser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ewItem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ew element has been added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deleteElemen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name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Please enter name to be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delated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-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== item[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.index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item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if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-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lement was not found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Dele position 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str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list.pop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(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delete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l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[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updateElemen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name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lease enter name to be updated: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position = -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== item[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position =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.index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item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if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osition == -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lement was not found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surname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ease enter new surname: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phone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lease enter new phone: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email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ease enter new email: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l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[position]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ewItem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{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name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surname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phone,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 email}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&gt; item[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+= 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4510E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ist.inser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ewItem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Info for 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name +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 updated!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4510E0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main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house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lease specify the action [ C create, U update, D delete, P print,  X exit ] 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match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house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C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|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c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ew element will be created: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ddNewElemen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rintAllLis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U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|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u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sting element will be updated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updateElemen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D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|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d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lement will be deleted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Elemen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P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|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List will be printed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rintAllList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X"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| 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x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t()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4510E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    case 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_: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4510E0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Wrong </w:t>
            </w:r>
            <w:proofErr w:type="spellStart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chouse</w:t>
            </w:r>
            <w:proofErr w:type="spellEnd"/>
            <w:r w:rsidRPr="004510E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4510E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main()</w:t>
            </w:r>
          </w:p>
          <w:p w:rsidR="004510E0" w:rsidRPr="004510E0" w:rsidRDefault="004510E0" w:rsidP="00C30BEE">
            <w:pPr>
              <w:rPr>
                <w:lang w:val="ru-RU"/>
              </w:rPr>
            </w:pPr>
          </w:p>
        </w:tc>
      </w:tr>
    </w:tbl>
    <w:p w:rsidR="004510E0" w:rsidRDefault="004510E0" w:rsidP="00004A55">
      <w:pPr>
        <w:rPr>
          <w:rFonts w:ascii="Times New Roman" w:hAnsi="Times New Roman" w:cs="Times New Roman"/>
          <w:sz w:val="28"/>
          <w:szCs w:val="28"/>
        </w:rPr>
      </w:pPr>
    </w:p>
    <w:p w:rsidR="004510E0" w:rsidRPr="004510E0" w:rsidRDefault="004510E0" w:rsidP="00004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5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510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4219EAF6" wp14:editId="361CD88D">
            <wp:extent cx="6029960" cy="2827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0" w:rsidRDefault="004510E0" w:rsidP="00847B6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4D31" w:rsidRPr="004510E0" w:rsidRDefault="00794A5F" w:rsidP="00451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0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80">
        <w:rPr>
          <w:rFonts w:ascii="Times New Roman" w:hAnsi="Times New Roman" w:cs="Times New Roman"/>
          <w:sz w:val="28"/>
          <w:szCs w:val="28"/>
          <w:lang w:val="uk-UA"/>
        </w:rPr>
        <w:t>На цій лабораторній роботі</w:t>
      </w:r>
      <w:r w:rsidR="004510E0">
        <w:rPr>
          <w:rFonts w:ascii="Times New Roman" w:hAnsi="Times New Roman" w:cs="Times New Roman"/>
          <w:sz w:val="28"/>
          <w:szCs w:val="28"/>
          <w:lang w:val="uk-UA"/>
        </w:rPr>
        <w:t xml:space="preserve"> я вивчав списки, словники, кортежі та дописав деякий функціонал існуючому коду.</w:t>
      </w:r>
      <w:bookmarkStart w:id="0" w:name="_GoBack"/>
      <w:bookmarkEnd w:id="0"/>
    </w:p>
    <w:sectPr w:rsidR="00624D31" w:rsidRPr="004510E0" w:rsidSect="00440C0E">
      <w:head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DA" w:rsidRDefault="005F05DA" w:rsidP="000A097C">
      <w:pPr>
        <w:spacing w:after="0" w:line="240" w:lineRule="auto"/>
      </w:pPr>
      <w:r>
        <w:separator/>
      </w:r>
    </w:p>
  </w:endnote>
  <w:endnote w:type="continuationSeparator" w:id="0">
    <w:p w:rsidR="005F05DA" w:rsidRDefault="005F05DA" w:rsidP="000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DA" w:rsidRDefault="005F05DA" w:rsidP="000A097C">
      <w:pPr>
        <w:spacing w:after="0" w:line="240" w:lineRule="auto"/>
      </w:pPr>
      <w:r>
        <w:separator/>
      </w:r>
    </w:p>
  </w:footnote>
  <w:footnote w:type="continuationSeparator" w:id="0">
    <w:p w:rsidR="005F05DA" w:rsidRDefault="005F05DA" w:rsidP="000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DA" w:rsidRPr="000A097C" w:rsidRDefault="005F05DA" w:rsidP="00CB6725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proofErr w:type="spellStart"/>
    <w:r>
      <w:rPr>
        <w:rFonts w:ascii="Times New Roman" w:hAnsi="Times New Roman" w:cs="Times New Roman"/>
        <w:sz w:val="28"/>
        <w:szCs w:val="28"/>
        <w:lang w:val="uk-UA"/>
      </w:rPr>
      <w:t>Тітенко</w:t>
    </w:r>
    <w:proofErr w:type="spellEnd"/>
    <w:r>
      <w:rPr>
        <w:rFonts w:ascii="Times New Roman" w:hAnsi="Times New Roman" w:cs="Times New Roman"/>
        <w:sz w:val="28"/>
        <w:szCs w:val="28"/>
        <w:lang w:val="uk-UA"/>
      </w:rPr>
      <w:t xml:space="preserve"> Дмитро</w:t>
    </w:r>
    <w:r w:rsidRPr="000A097C">
      <w:rPr>
        <w:rFonts w:ascii="Times New Roman" w:hAnsi="Times New Roman" w:cs="Times New Roman"/>
        <w:sz w:val="28"/>
        <w:szCs w:val="28"/>
        <w:lang w:val="uk-UA"/>
      </w:rPr>
      <w:t xml:space="preserve"> КБ-2</w:t>
    </w:r>
    <w:r>
      <w:rPr>
        <w:rFonts w:ascii="Times New Roman" w:hAnsi="Times New Roman" w:cs="Times New Roman"/>
        <w:sz w:val="28"/>
        <w:szCs w:val="28"/>
        <w:lang w:val="uk-UA"/>
      </w:rPr>
      <w:t>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360"/>
    <w:multiLevelType w:val="multilevel"/>
    <w:tmpl w:val="6A409796"/>
    <w:styleLink w:val="PartStepSubStepList"/>
    <w:lvl w:ilvl="0">
      <w:start w:val="1"/>
      <w:numFmt w:val="decimal"/>
      <w:pStyle w:val="2"/>
      <w:suff w:val="space"/>
      <w:lvlText w:val="Частина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вдання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F612DD"/>
    <w:multiLevelType w:val="multilevel"/>
    <w:tmpl w:val="B0D205D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ин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53F5793"/>
    <w:multiLevelType w:val="hybridMultilevel"/>
    <w:tmpl w:val="C886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2"/>
        <w:suff w:val="space"/>
        <w:lvlText w:val="Частина %1: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E1"/>
    <w:rsid w:val="00004A55"/>
    <w:rsid w:val="000A097C"/>
    <w:rsid w:val="00215465"/>
    <w:rsid w:val="0023457C"/>
    <w:rsid w:val="0026020C"/>
    <w:rsid w:val="0030146E"/>
    <w:rsid w:val="00350BA6"/>
    <w:rsid w:val="00353DD6"/>
    <w:rsid w:val="003D74FC"/>
    <w:rsid w:val="00424F80"/>
    <w:rsid w:val="00440C0E"/>
    <w:rsid w:val="004510E0"/>
    <w:rsid w:val="004C58A0"/>
    <w:rsid w:val="004C6627"/>
    <w:rsid w:val="004D00DA"/>
    <w:rsid w:val="004D40A2"/>
    <w:rsid w:val="004F6997"/>
    <w:rsid w:val="00574A1F"/>
    <w:rsid w:val="00581064"/>
    <w:rsid w:val="00583FA4"/>
    <w:rsid w:val="005F05DA"/>
    <w:rsid w:val="00624D31"/>
    <w:rsid w:val="00655095"/>
    <w:rsid w:val="006D0243"/>
    <w:rsid w:val="006D7139"/>
    <w:rsid w:val="00713B16"/>
    <w:rsid w:val="00724F30"/>
    <w:rsid w:val="007257F8"/>
    <w:rsid w:val="00794A5F"/>
    <w:rsid w:val="007C22FB"/>
    <w:rsid w:val="008032EB"/>
    <w:rsid w:val="00827F9F"/>
    <w:rsid w:val="00846D37"/>
    <w:rsid w:val="00847B65"/>
    <w:rsid w:val="00870389"/>
    <w:rsid w:val="00876950"/>
    <w:rsid w:val="00882F58"/>
    <w:rsid w:val="008C3E21"/>
    <w:rsid w:val="008E0854"/>
    <w:rsid w:val="008F2F68"/>
    <w:rsid w:val="0091570A"/>
    <w:rsid w:val="009274B0"/>
    <w:rsid w:val="009A652E"/>
    <w:rsid w:val="009B7A67"/>
    <w:rsid w:val="00AA758D"/>
    <w:rsid w:val="00AB016A"/>
    <w:rsid w:val="00AB49E5"/>
    <w:rsid w:val="00AC2A8E"/>
    <w:rsid w:val="00B515AA"/>
    <w:rsid w:val="00B65BA6"/>
    <w:rsid w:val="00B838A1"/>
    <w:rsid w:val="00B95A79"/>
    <w:rsid w:val="00BD7BC6"/>
    <w:rsid w:val="00C10DF2"/>
    <w:rsid w:val="00C57E31"/>
    <w:rsid w:val="00C76404"/>
    <w:rsid w:val="00CB2DE1"/>
    <w:rsid w:val="00CB6725"/>
    <w:rsid w:val="00CD0E50"/>
    <w:rsid w:val="00D026E4"/>
    <w:rsid w:val="00D72663"/>
    <w:rsid w:val="00D81BFA"/>
    <w:rsid w:val="00DA4567"/>
    <w:rsid w:val="00DA7FD3"/>
    <w:rsid w:val="00E22E13"/>
    <w:rsid w:val="00E31599"/>
    <w:rsid w:val="00E45100"/>
    <w:rsid w:val="00E56603"/>
    <w:rsid w:val="00E64A5C"/>
    <w:rsid w:val="00E77779"/>
    <w:rsid w:val="00EB5F8A"/>
    <w:rsid w:val="00EC6111"/>
    <w:rsid w:val="00F22710"/>
    <w:rsid w:val="00F6411C"/>
    <w:rsid w:val="00FE17BC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D6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F6411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F8A"/>
    <w:pPr>
      <w:keepNext/>
      <w:numPr>
        <w:numId w:val="2"/>
      </w:numPr>
      <w:spacing w:before="120" w:after="120" w:line="276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F6411C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F8A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numbering" w:customStyle="1" w:styleId="PartStepSubStepList">
    <w:name w:val="Part_Step_SubStep_List"/>
    <w:basedOn w:val="a2"/>
    <w:uiPriority w:val="99"/>
    <w:rsid w:val="00EB5F8A"/>
    <w:pPr>
      <w:numPr>
        <w:numId w:val="1"/>
      </w:numPr>
    </w:pPr>
  </w:style>
  <w:style w:type="paragraph" w:customStyle="1" w:styleId="BodyTextL50">
    <w:name w:val="Body Text L50"/>
    <w:basedOn w:val="a"/>
    <w:qFormat/>
    <w:rsid w:val="00EB5F8A"/>
    <w:pPr>
      <w:spacing w:before="120" w:after="120" w:line="240" w:lineRule="auto"/>
      <w:ind w:left="720"/>
    </w:pPr>
    <w:rPr>
      <w:rFonts w:ascii="Arial" w:eastAsia="Calibri" w:hAnsi="Arial" w:cs="Times New Roman"/>
      <w:sz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6411C"/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F6411C"/>
    <w:rPr>
      <w:rFonts w:ascii="Arial" w:eastAsia="Times New Roman" w:hAnsi="Arial" w:cs="Times New Roman"/>
      <w:b/>
      <w:bCs/>
      <w:szCs w:val="26"/>
      <w:lang w:val="uk-UA"/>
    </w:rPr>
  </w:style>
  <w:style w:type="paragraph" w:customStyle="1" w:styleId="SubStepNum">
    <w:name w:val="SubStep Num"/>
    <w:basedOn w:val="a"/>
    <w:qFormat/>
    <w:rsid w:val="00F6411C"/>
    <w:pPr>
      <w:numPr>
        <w:ilvl w:val="4"/>
        <w:numId w:val="3"/>
      </w:numPr>
      <w:spacing w:before="120" w:after="120" w:line="240" w:lineRule="auto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F6411C"/>
    <w:pPr>
      <w:numPr>
        <w:numId w:val="5"/>
      </w:numPr>
    </w:pPr>
  </w:style>
  <w:style w:type="paragraph" w:styleId="a3">
    <w:name w:val="header"/>
    <w:basedOn w:val="a"/>
    <w:link w:val="a4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97C"/>
  </w:style>
  <w:style w:type="paragraph" w:styleId="a5">
    <w:name w:val="footer"/>
    <w:basedOn w:val="a"/>
    <w:link w:val="a6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97C"/>
  </w:style>
  <w:style w:type="paragraph" w:styleId="a7">
    <w:name w:val="Balloon Text"/>
    <w:basedOn w:val="a"/>
    <w:link w:val="a8"/>
    <w:uiPriority w:val="99"/>
    <w:semiHidden/>
    <w:unhideWhenUsed/>
    <w:rsid w:val="00C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6725"/>
    <w:pPr>
      <w:ind w:left="720"/>
      <w:contextualSpacing/>
    </w:pPr>
  </w:style>
  <w:style w:type="paragraph" w:styleId="aa">
    <w:name w:val="No Spacing"/>
    <w:uiPriority w:val="1"/>
    <w:qFormat/>
    <w:rsid w:val="00D72663"/>
    <w:pPr>
      <w:spacing w:after="0" w:line="240" w:lineRule="auto"/>
    </w:pPr>
  </w:style>
  <w:style w:type="table" w:styleId="ab">
    <w:name w:val="Table Grid"/>
    <w:basedOn w:val="a1"/>
    <w:uiPriority w:val="39"/>
    <w:rsid w:val="004510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D6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F6411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F8A"/>
    <w:pPr>
      <w:keepNext/>
      <w:numPr>
        <w:numId w:val="2"/>
      </w:numPr>
      <w:spacing w:before="120" w:after="120" w:line="276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F6411C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F8A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numbering" w:customStyle="1" w:styleId="PartStepSubStepList">
    <w:name w:val="Part_Step_SubStep_List"/>
    <w:basedOn w:val="a2"/>
    <w:uiPriority w:val="99"/>
    <w:rsid w:val="00EB5F8A"/>
    <w:pPr>
      <w:numPr>
        <w:numId w:val="1"/>
      </w:numPr>
    </w:pPr>
  </w:style>
  <w:style w:type="paragraph" w:customStyle="1" w:styleId="BodyTextL50">
    <w:name w:val="Body Text L50"/>
    <w:basedOn w:val="a"/>
    <w:qFormat/>
    <w:rsid w:val="00EB5F8A"/>
    <w:pPr>
      <w:spacing w:before="120" w:after="120" w:line="240" w:lineRule="auto"/>
      <w:ind w:left="720"/>
    </w:pPr>
    <w:rPr>
      <w:rFonts w:ascii="Arial" w:eastAsia="Calibri" w:hAnsi="Arial" w:cs="Times New Roman"/>
      <w:sz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6411C"/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F6411C"/>
    <w:rPr>
      <w:rFonts w:ascii="Arial" w:eastAsia="Times New Roman" w:hAnsi="Arial" w:cs="Times New Roman"/>
      <w:b/>
      <w:bCs/>
      <w:szCs w:val="26"/>
      <w:lang w:val="uk-UA"/>
    </w:rPr>
  </w:style>
  <w:style w:type="paragraph" w:customStyle="1" w:styleId="SubStepNum">
    <w:name w:val="SubStep Num"/>
    <w:basedOn w:val="a"/>
    <w:qFormat/>
    <w:rsid w:val="00F6411C"/>
    <w:pPr>
      <w:numPr>
        <w:ilvl w:val="4"/>
        <w:numId w:val="3"/>
      </w:numPr>
      <w:spacing w:before="120" w:after="120" w:line="240" w:lineRule="auto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F6411C"/>
    <w:pPr>
      <w:numPr>
        <w:numId w:val="5"/>
      </w:numPr>
    </w:pPr>
  </w:style>
  <w:style w:type="paragraph" w:styleId="a3">
    <w:name w:val="header"/>
    <w:basedOn w:val="a"/>
    <w:link w:val="a4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97C"/>
  </w:style>
  <w:style w:type="paragraph" w:styleId="a5">
    <w:name w:val="footer"/>
    <w:basedOn w:val="a"/>
    <w:link w:val="a6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97C"/>
  </w:style>
  <w:style w:type="paragraph" w:styleId="a7">
    <w:name w:val="Balloon Text"/>
    <w:basedOn w:val="a"/>
    <w:link w:val="a8"/>
    <w:uiPriority w:val="99"/>
    <w:semiHidden/>
    <w:unhideWhenUsed/>
    <w:rsid w:val="00C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6725"/>
    <w:pPr>
      <w:ind w:left="720"/>
      <w:contextualSpacing/>
    </w:pPr>
  </w:style>
  <w:style w:type="paragraph" w:styleId="aa">
    <w:name w:val="No Spacing"/>
    <w:uiPriority w:val="1"/>
    <w:qFormat/>
    <w:rsid w:val="00D72663"/>
    <w:pPr>
      <w:spacing w:after="0" w:line="240" w:lineRule="auto"/>
    </w:pPr>
  </w:style>
  <w:style w:type="table" w:styleId="ab">
    <w:name w:val="Table Grid"/>
    <w:basedOn w:val="a1"/>
    <w:uiPriority w:val="39"/>
    <w:rsid w:val="004510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1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4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1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2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82B5-9A1A-4853-8557-EAFA59D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има</cp:lastModifiedBy>
  <cp:revision>33</cp:revision>
  <dcterms:created xsi:type="dcterms:W3CDTF">2023-11-02T11:12:00Z</dcterms:created>
  <dcterms:modified xsi:type="dcterms:W3CDTF">2024-10-16T18:22:00Z</dcterms:modified>
</cp:coreProperties>
</file>